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0A8A522" w14:textId="4C3A6515" w:rsidR="00444605" w:rsidRDefault="00485E45" w:rsidP="0009001B">
      <w:pPr>
        <w:tabs>
          <w:tab w:val="left" w:pos="4395"/>
        </w:tabs>
        <w:ind w:right="566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0C14FB" w:rsidRPr="000C14FB">
        <w:rPr>
          <w:sz w:val="28"/>
          <w:szCs w:val="28"/>
        </w:rPr>
        <w:t xml:space="preserve">«Дом И.Г. </w:t>
      </w:r>
      <w:proofErr w:type="spellStart"/>
      <w:r w:rsidR="000C14FB" w:rsidRPr="000C14FB">
        <w:rPr>
          <w:sz w:val="28"/>
          <w:szCs w:val="28"/>
        </w:rPr>
        <w:t>Полосухина</w:t>
      </w:r>
      <w:proofErr w:type="spellEnd"/>
      <w:r w:rsidR="000C14FB" w:rsidRPr="000C14FB">
        <w:rPr>
          <w:sz w:val="28"/>
          <w:szCs w:val="28"/>
        </w:rPr>
        <w:t>, XX в.»</w:t>
      </w:r>
      <w:r w:rsidR="001916C2" w:rsidRPr="001916C2">
        <w:rPr>
          <w:sz w:val="28"/>
          <w:szCs w:val="28"/>
        </w:rPr>
        <w:t>, расположенного по адресу: Республика Татарстан, г.</w:t>
      </w:r>
      <w:r w:rsidR="0009001B">
        <w:rPr>
          <w:sz w:val="28"/>
          <w:szCs w:val="28"/>
        </w:rPr>
        <w:t xml:space="preserve"> </w:t>
      </w:r>
      <w:r w:rsidR="001916C2" w:rsidRPr="001916C2">
        <w:rPr>
          <w:sz w:val="28"/>
          <w:szCs w:val="28"/>
        </w:rPr>
        <w:t xml:space="preserve">Тетюши, </w:t>
      </w:r>
      <w:r w:rsidR="0009001B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>ул. Свердлова, д.</w:t>
      </w:r>
      <w:r w:rsidR="00930EAA">
        <w:rPr>
          <w:sz w:val="28"/>
          <w:szCs w:val="28"/>
        </w:rPr>
        <w:t xml:space="preserve"> </w:t>
      </w:r>
      <w:r w:rsidR="001916C2">
        <w:rPr>
          <w:sz w:val="28"/>
          <w:szCs w:val="28"/>
        </w:rPr>
        <w:t>6</w:t>
      </w:r>
      <w:r w:rsidR="000C14FB">
        <w:rPr>
          <w:sz w:val="28"/>
          <w:szCs w:val="28"/>
        </w:rPr>
        <w:t>3</w:t>
      </w:r>
      <w:r w:rsidR="001916C2">
        <w:rPr>
          <w:sz w:val="28"/>
          <w:szCs w:val="28"/>
        </w:rPr>
        <w:t xml:space="preserve"> </w:t>
      </w:r>
    </w:p>
    <w:p w14:paraId="29C53DBF" w14:textId="77777777" w:rsidR="001916C2" w:rsidRPr="00910179" w:rsidRDefault="001916C2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7300128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bookmarkStart w:id="3" w:name="_Hlk151503610"/>
      <w:bookmarkStart w:id="4" w:name="_Hlk151504110"/>
      <w:r w:rsidR="000C14FB" w:rsidRPr="000C14FB">
        <w:t xml:space="preserve">«Дом И.Г. </w:t>
      </w:r>
      <w:proofErr w:type="spellStart"/>
      <w:r w:rsidR="000C14FB" w:rsidRPr="000C14FB">
        <w:t>Полосухина</w:t>
      </w:r>
      <w:proofErr w:type="spellEnd"/>
      <w:r w:rsidR="000C14FB" w:rsidRPr="000C14FB">
        <w:t>, XX в.»</w:t>
      </w:r>
      <w:r w:rsidR="00444605">
        <w:t xml:space="preserve">, расположенного </w:t>
      </w:r>
      <w:r w:rsidR="0009001B">
        <w:br/>
      </w:r>
      <w:r w:rsidR="00444605">
        <w:t>по адресу: Республика Татарстан, г. Тетюши, ул. Свердлова, д.</w:t>
      </w:r>
      <w:bookmarkEnd w:id="1"/>
      <w:bookmarkEnd w:id="2"/>
      <w:bookmarkEnd w:id="3"/>
      <w:r w:rsidR="00930EAA">
        <w:t xml:space="preserve"> </w:t>
      </w:r>
      <w:r w:rsidR="001916C2">
        <w:t>6</w:t>
      </w:r>
      <w:r w:rsidR="000C14FB">
        <w:t>3</w:t>
      </w:r>
      <w:bookmarkEnd w:id="4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51912E13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0C14FB" w:rsidRPr="000C14FB">
        <w:t xml:space="preserve">«Дом И.Г. </w:t>
      </w:r>
      <w:proofErr w:type="spellStart"/>
      <w:r w:rsidR="000C14FB" w:rsidRPr="000C14FB">
        <w:t>Полосухина</w:t>
      </w:r>
      <w:proofErr w:type="spellEnd"/>
      <w:r w:rsidR="000C14FB" w:rsidRPr="000C14FB">
        <w:t>, XX в.», расположенного по адресу: Республика Татарстан, г. Тетюши, ул. Свердлова, д.</w:t>
      </w:r>
      <w:r w:rsidR="00930EAA">
        <w:t xml:space="preserve"> </w:t>
      </w:r>
      <w:r w:rsidR="000C14FB" w:rsidRPr="000C14FB">
        <w:t>63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434719D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19B71317" w14:textId="77777777" w:rsidR="0009001B" w:rsidRDefault="0009001B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Pr="0009001B" w:rsidRDefault="00485E45" w:rsidP="00485E45">
      <w:pPr>
        <w:ind w:left="6379" w:right="-1"/>
        <w:rPr>
          <w:color w:val="000000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CBD6265" w14:textId="3CB4459F" w:rsidR="00B62463" w:rsidRP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0C14FB" w:rsidRPr="000C14FB">
        <w:rPr>
          <w:sz w:val="28"/>
          <w:szCs w:val="28"/>
        </w:rPr>
        <w:t xml:space="preserve">«Дом И.Г. </w:t>
      </w:r>
      <w:proofErr w:type="spellStart"/>
      <w:r w:rsidR="000C14FB" w:rsidRPr="000C14FB">
        <w:rPr>
          <w:sz w:val="28"/>
          <w:szCs w:val="28"/>
        </w:rPr>
        <w:t>Полосухина</w:t>
      </w:r>
      <w:proofErr w:type="spellEnd"/>
      <w:r w:rsidR="000C14FB" w:rsidRPr="000C14FB">
        <w:rPr>
          <w:sz w:val="28"/>
          <w:szCs w:val="28"/>
        </w:rPr>
        <w:t xml:space="preserve">, XX в.», расположенного по адресу: </w:t>
      </w:r>
      <w:r w:rsidR="000C14FB">
        <w:rPr>
          <w:sz w:val="28"/>
          <w:szCs w:val="28"/>
        </w:rPr>
        <w:br/>
      </w:r>
      <w:r w:rsidR="000C14FB" w:rsidRPr="000C14FB">
        <w:rPr>
          <w:sz w:val="28"/>
          <w:szCs w:val="28"/>
        </w:rPr>
        <w:t>Республика Татарстан, г. Тетюши, ул. Свердлова, д.</w:t>
      </w:r>
      <w:r w:rsidR="00930EAA">
        <w:rPr>
          <w:sz w:val="28"/>
          <w:szCs w:val="28"/>
        </w:rPr>
        <w:t xml:space="preserve"> </w:t>
      </w:r>
      <w:r w:rsidR="000C14FB" w:rsidRPr="000C14FB">
        <w:rPr>
          <w:sz w:val="28"/>
          <w:szCs w:val="28"/>
        </w:rPr>
        <w:t>63</w:t>
      </w:r>
    </w:p>
    <w:p w14:paraId="3CE1FCBB" w14:textId="77777777" w:rsidR="001E1C80" w:rsidRPr="0009001B" w:rsidRDefault="001E1C80" w:rsidP="00485E45">
      <w:pPr>
        <w:pStyle w:val="Bodytext20"/>
        <w:shd w:val="clear" w:color="auto" w:fill="auto"/>
        <w:spacing w:line="240" w:lineRule="auto"/>
        <w:ind w:right="80" w:firstLine="0"/>
        <w:rPr>
          <w:sz w:val="20"/>
          <w:lang w:eastAsia="ru-RU" w:bidi="ru-RU"/>
        </w:rPr>
      </w:pPr>
    </w:p>
    <w:p w14:paraId="04E433E7" w14:textId="1B1983CD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B5F467" w14:textId="77777777" w:rsidR="0009001B" w:rsidRDefault="00BB4CDE" w:rsidP="000C14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0C14FB" w:rsidRPr="000C14FB">
        <w:rPr>
          <w:sz w:val="28"/>
          <w:szCs w:val="28"/>
        </w:rPr>
        <w:t xml:space="preserve">«Дом И.Г. </w:t>
      </w:r>
      <w:proofErr w:type="spellStart"/>
      <w:r w:rsidR="000C14FB" w:rsidRPr="000C14FB">
        <w:rPr>
          <w:sz w:val="28"/>
          <w:szCs w:val="28"/>
        </w:rPr>
        <w:t>Полосухина</w:t>
      </w:r>
      <w:proofErr w:type="spellEnd"/>
      <w:r w:rsidR="000C14FB" w:rsidRPr="000C14FB">
        <w:rPr>
          <w:sz w:val="28"/>
          <w:szCs w:val="28"/>
        </w:rPr>
        <w:t xml:space="preserve">, XX в.», расположенного по адресу: </w:t>
      </w:r>
      <w:r w:rsidR="000C14FB">
        <w:rPr>
          <w:sz w:val="28"/>
          <w:szCs w:val="28"/>
        </w:rPr>
        <w:br/>
      </w:r>
      <w:r w:rsidR="000C14FB" w:rsidRPr="000C14FB">
        <w:rPr>
          <w:sz w:val="28"/>
          <w:szCs w:val="28"/>
        </w:rPr>
        <w:t>Республика Татарстан, г. Тетюши, ул. Свердлова, д.</w:t>
      </w:r>
      <w:r w:rsidR="00930EAA">
        <w:rPr>
          <w:sz w:val="28"/>
          <w:szCs w:val="28"/>
        </w:rPr>
        <w:t xml:space="preserve"> </w:t>
      </w:r>
      <w:r w:rsidR="000C14FB" w:rsidRPr="000C14FB">
        <w:rPr>
          <w:sz w:val="28"/>
          <w:szCs w:val="28"/>
        </w:rPr>
        <w:t>63</w:t>
      </w:r>
    </w:p>
    <w:p w14:paraId="418CD3E1" w14:textId="7DEF0594" w:rsidR="00CA6B8D" w:rsidRPr="000C14FB" w:rsidRDefault="000C14FB" w:rsidP="000C14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D7F99" wp14:editId="310657DC">
            <wp:extent cx="5114275" cy="6562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56" cy="65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C95F" w14:textId="217B0FD5" w:rsid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0C14FB" w:rsidRPr="000C14FB">
        <w:rPr>
          <w:sz w:val="28"/>
          <w:szCs w:val="28"/>
        </w:rPr>
        <w:t xml:space="preserve">«Дом И.Г. </w:t>
      </w:r>
      <w:proofErr w:type="spellStart"/>
      <w:r w:rsidR="000C14FB" w:rsidRPr="000C14FB">
        <w:rPr>
          <w:sz w:val="28"/>
          <w:szCs w:val="28"/>
        </w:rPr>
        <w:t>Полосухина</w:t>
      </w:r>
      <w:proofErr w:type="spellEnd"/>
      <w:r w:rsidR="000C14FB" w:rsidRPr="000C14FB">
        <w:rPr>
          <w:sz w:val="28"/>
          <w:szCs w:val="28"/>
        </w:rPr>
        <w:t xml:space="preserve">, XX в.», расположенного по адресу: </w:t>
      </w:r>
      <w:r w:rsidR="000C14FB">
        <w:rPr>
          <w:sz w:val="28"/>
          <w:szCs w:val="28"/>
        </w:rPr>
        <w:br/>
      </w:r>
      <w:r w:rsidR="000C14FB" w:rsidRPr="000C14FB">
        <w:rPr>
          <w:sz w:val="28"/>
          <w:szCs w:val="28"/>
        </w:rPr>
        <w:t>Республика Татарстан, г. Тетюши, ул. Свердлова, д.</w:t>
      </w:r>
      <w:r w:rsidR="00930EAA">
        <w:rPr>
          <w:sz w:val="28"/>
          <w:szCs w:val="28"/>
        </w:rPr>
        <w:t xml:space="preserve"> </w:t>
      </w:r>
      <w:r w:rsidR="000C14FB" w:rsidRPr="000C14FB">
        <w:rPr>
          <w:sz w:val="28"/>
          <w:szCs w:val="28"/>
        </w:rPr>
        <w:t>63</w:t>
      </w:r>
    </w:p>
    <w:p w14:paraId="2D7F9C0F" w14:textId="77777777" w:rsidR="001916C2" w:rsidRPr="00061891" w:rsidRDefault="001916C2" w:rsidP="001E1C80">
      <w:pPr>
        <w:jc w:val="center"/>
        <w:rPr>
          <w:sz w:val="28"/>
          <w:szCs w:val="28"/>
        </w:rPr>
      </w:pPr>
    </w:p>
    <w:p w14:paraId="063CFDB4" w14:textId="091B148E" w:rsidR="00485E45" w:rsidRDefault="00485E45" w:rsidP="00EA623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0C14FB" w:rsidRPr="000C14FB">
        <w:rPr>
          <w:sz w:val="28"/>
          <w:szCs w:val="28"/>
        </w:rPr>
        <w:t xml:space="preserve">«Дом И.Г. </w:t>
      </w:r>
      <w:proofErr w:type="spellStart"/>
      <w:r w:rsidR="000C14FB" w:rsidRPr="000C14FB">
        <w:rPr>
          <w:sz w:val="28"/>
          <w:szCs w:val="28"/>
        </w:rPr>
        <w:t>Полосухина</w:t>
      </w:r>
      <w:proofErr w:type="spellEnd"/>
      <w:r w:rsidR="000C14FB" w:rsidRPr="000C14FB">
        <w:rPr>
          <w:sz w:val="28"/>
          <w:szCs w:val="28"/>
        </w:rPr>
        <w:t>, XX в.», расположенного по адресу: Республика Татарстан, г. Тетюши, ул. Свердлова, д.</w:t>
      </w:r>
      <w:r w:rsidR="00930EAA">
        <w:rPr>
          <w:sz w:val="28"/>
          <w:szCs w:val="28"/>
        </w:rPr>
        <w:t xml:space="preserve"> </w:t>
      </w:r>
      <w:r w:rsidR="000C14FB" w:rsidRPr="000C14FB">
        <w:rPr>
          <w:sz w:val="28"/>
          <w:szCs w:val="28"/>
        </w:rPr>
        <w:t>6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C14FB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0C14FB" w:rsidRPr="00B86463" w:rsidRDefault="000C14FB" w:rsidP="000C14FB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0C14FB" w:rsidRPr="00B86463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038C46AC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14.46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в восточном направлении, по северному фасаду дома 63 по ул. </w:t>
            </w:r>
            <w:r w:rsidRPr="0009001B">
              <w:rPr>
                <w:sz w:val="28"/>
                <w:szCs w:val="28"/>
                <w:lang w:val="ru-RU"/>
              </w:rPr>
              <w:t>Свердлова</w:t>
            </w:r>
          </w:p>
        </w:tc>
      </w:tr>
      <w:tr w:rsidR="000C14FB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0C14FB" w:rsidRPr="00B86463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12BCF466" w:rsidR="000C14FB" w:rsidRPr="00B86463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3EADF42A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1.36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в южном направлении, по восточному фасаду дома 63 по ул. </w:t>
            </w:r>
            <w:r w:rsidRPr="0009001B">
              <w:rPr>
                <w:sz w:val="28"/>
                <w:szCs w:val="28"/>
                <w:lang w:val="ru-RU"/>
              </w:rPr>
              <w:t>Свердлова</w:t>
            </w:r>
          </w:p>
        </w:tc>
      </w:tr>
      <w:tr w:rsidR="000C14FB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0C14FB" w:rsidRPr="00B86463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0C14FB" w:rsidRPr="00B86463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603015BE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12.10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23</w:t>
            </w:r>
          </w:p>
        </w:tc>
      </w:tr>
      <w:tr w:rsidR="000C14FB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0C14FB" w:rsidRPr="00B86463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 w:rsidRPr="0009001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6AC94B1D" w:rsidR="000C14FB" w:rsidRPr="00EA6235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1F2BC3E4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1.20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23</w:t>
            </w:r>
          </w:p>
        </w:tc>
      </w:tr>
      <w:tr w:rsidR="000C14FB" w:rsidRPr="007C495D" w14:paraId="14C63852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0E32BD1" w14:textId="4753865B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614B7E3" w14:textId="6A561D69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3DF3377" w14:textId="3ABA5D1A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5.08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23</w:t>
            </w:r>
          </w:p>
        </w:tc>
      </w:tr>
      <w:tr w:rsidR="000C14FB" w:rsidRPr="007C495D" w14:paraId="356986BE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E7CE860" w14:textId="04B32282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8EB5D87" w14:textId="673F9523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86FD5CA" w14:textId="002DB7A8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7.00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23</w:t>
            </w:r>
          </w:p>
        </w:tc>
      </w:tr>
      <w:tr w:rsidR="000C14FB" w:rsidRPr="007C495D" w14:paraId="36C0F684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BBB1DD4" w14:textId="0D495D99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4742D8C" w14:textId="5298700D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8044467" w14:textId="7790EBEF" w:rsidR="000C14FB" w:rsidRPr="0009001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9001B">
              <w:rPr>
                <w:sz w:val="28"/>
                <w:szCs w:val="28"/>
                <w:lang w:val="ru-RU"/>
              </w:rPr>
              <w:t>19.95</w:t>
            </w:r>
            <w:r w:rsidR="0009001B" w:rsidRP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9001B">
              <w:rPr>
                <w:sz w:val="28"/>
                <w:szCs w:val="28"/>
                <w:lang w:val="ru-RU"/>
              </w:rPr>
              <w:t>в южном направлении</w:t>
            </w:r>
          </w:p>
        </w:tc>
      </w:tr>
      <w:tr w:rsidR="000C14FB" w:rsidRPr="007C495D" w14:paraId="039E4735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8B9DFEC" w14:textId="3D0F88C7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DD04F1B" w14:textId="17FEFCE8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B7787B8" w14:textId="09444846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32.45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19</w:t>
            </w:r>
          </w:p>
        </w:tc>
      </w:tr>
      <w:tr w:rsidR="000C14FB" w:rsidRPr="007C495D" w14:paraId="05774E33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6696A62" w14:textId="2C39161E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522D9B1" w14:textId="47801168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5061598" w14:textId="3C8BC633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2.66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136</w:t>
            </w:r>
          </w:p>
        </w:tc>
      </w:tr>
      <w:tr w:rsidR="000C14FB" w:rsidRPr="007C495D" w14:paraId="7421A2EB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3624E8F" w14:textId="0C918B7D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D6C6EE1" w14:textId="2717EC09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3E6B103" w14:textId="100B3E9B" w:rsidR="000C14FB" w:rsidRPr="000C14FB" w:rsidRDefault="000C14FB" w:rsidP="0009001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7.16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23</w:t>
            </w:r>
          </w:p>
        </w:tc>
      </w:tr>
      <w:tr w:rsidR="000C14FB" w:rsidRPr="007C495D" w14:paraId="55D739A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C6B8C9F" w14:textId="766BBDE6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4FE84E2" w14:textId="0BEB29FD" w:rsidR="000C14FB" w:rsidRPr="000C14FB" w:rsidRDefault="000C14FB" w:rsidP="000C14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33C92C4" w14:textId="6D4CF4BE" w:rsidR="000C14FB" w:rsidRPr="000C14FB" w:rsidRDefault="000C14FB" w:rsidP="000C14F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18.87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09001B">
              <w:rPr>
                <w:sz w:val="28"/>
                <w:szCs w:val="28"/>
                <w:lang w:val="ru-RU"/>
              </w:rPr>
              <w:br/>
            </w:r>
            <w:r w:rsidRPr="000C14FB">
              <w:rPr>
                <w:sz w:val="28"/>
                <w:szCs w:val="28"/>
                <w:lang w:val="ru-RU"/>
              </w:rPr>
              <w:t>с кадастровым номером 16:38:011001:23</w:t>
            </w:r>
          </w:p>
        </w:tc>
      </w:tr>
      <w:tr w:rsidR="000C14FB" w:rsidRPr="007C495D" w14:paraId="6FB86EA6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800EE77" w14:textId="12CB5E13" w:rsidR="000C14FB" w:rsidRPr="000C14FB" w:rsidRDefault="000C14FB" w:rsidP="001916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6C912DC" w14:textId="1EE4C38A" w:rsidR="000C14FB" w:rsidRPr="000C14FB" w:rsidRDefault="000C14FB" w:rsidP="001916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AE574A4" w14:textId="3395CE84" w:rsidR="000C14FB" w:rsidRPr="000C14FB" w:rsidRDefault="000C14FB" w:rsidP="001916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C14FB">
              <w:rPr>
                <w:sz w:val="28"/>
                <w:szCs w:val="28"/>
                <w:lang w:val="ru-RU"/>
              </w:rPr>
              <w:t>0.51</w:t>
            </w:r>
            <w:r w:rsidR="0009001B">
              <w:rPr>
                <w:sz w:val="28"/>
                <w:szCs w:val="28"/>
                <w:lang w:val="ru-RU"/>
              </w:rPr>
              <w:t xml:space="preserve"> метра </w:t>
            </w:r>
            <w:r w:rsidRPr="000C14FB">
              <w:rPr>
                <w:sz w:val="28"/>
                <w:szCs w:val="28"/>
                <w:lang w:val="ru-RU"/>
              </w:rPr>
              <w:t>в северном направлении. Контур замыкается.</w:t>
            </w:r>
          </w:p>
        </w:tc>
      </w:tr>
    </w:tbl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4C38ED8C" w14:textId="77777777" w:rsidR="00B20361" w:rsidRDefault="00B20361" w:rsidP="003E3A3E">
      <w:pPr>
        <w:rPr>
          <w:sz w:val="28"/>
          <w:szCs w:val="28"/>
        </w:rPr>
      </w:pPr>
    </w:p>
    <w:p w14:paraId="2AF7D621" w14:textId="77777777" w:rsidR="00EA6235" w:rsidRDefault="00EA6235" w:rsidP="003E3A3E">
      <w:pPr>
        <w:rPr>
          <w:sz w:val="28"/>
          <w:szCs w:val="28"/>
        </w:rPr>
      </w:pPr>
    </w:p>
    <w:p w14:paraId="70A8A63C" w14:textId="77777777" w:rsidR="00EA6235" w:rsidRDefault="00EA6235" w:rsidP="003E3A3E">
      <w:pPr>
        <w:rPr>
          <w:sz w:val="28"/>
          <w:szCs w:val="28"/>
        </w:rPr>
      </w:pPr>
    </w:p>
    <w:p w14:paraId="02DC8593" w14:textId="77777777" w:rsidR="00EA6235" w:rsidRDefault="00EA6235" w:rsidP="003E3A3E">
      <w:pPr>
        <w:rPr>
          <w:sz w:val="28"/>
          <w:szCs w:val="28"/>
        </w:rPr>
      </w:pPr>
    </w:p>
    <w:p w14:paraId="1D163F1A" w14:textId="02BA32F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39DD10D2" w:rsidR="00BB623E" w:rsidRDefault="009D3B15" w:rsidP="001E1C8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0C14FB" w:rsidRPr="000C14FB">
        <w:t xml:space="preserve">«Дом И.Г. </w:t>
      </w:r>
      <w:proofErr w:type="spellStart"/>
      <w:r w:rsidR="000C14FB" w:rsidRPr="000C14FB">
        <w:t>Полосухина</w:t>
      </w:r>
      <w:proofErr w:type="spellEnd"/>
      <w:r w:rsidR="000C14FB" w:rsidRPr="000C14FB">
        <w:t xml:space="preserve">, XX в.», расположенного по адресу: </w:t>
      </w:r>
      <w:r w:rsidR="000C14FB">
        <w:br/>
      </w:r>
      <w:r w:rsidR="000C14FB" w:rsidRPr="000C14FB">
        <w:t>Республика Татарстан, г. Тетюши, ул. Свердлова, д.</w:t>
      </w:r>
      <w:r w:rsidR="00930EAA">
        <w:t xml:space="preserve"> </w:t>
      </w:r>
      <w:r w:rsidR="000C14FB" w:rsidRPr="000C14FB">
        <w:t>63</w:t>
      </w:r>
    </w:p>
    <w:p w14:paraId="70DB28A5" w14:textId="77777777" w:rsidR="0009001B" w:rsidRPr="009D3B15" w:rsidRDefault="0009001B" w:rsidP="001E1C8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6C2719C5" w:rsidR="00485E45" w:rsidRPr="009D3B15" w:rsidRDefault="00485E45" w:rsidP="002C7A1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>характерных</w:t>
            </w:r>
            <w:bookmarkStart w:id="5" w:name="_GoBack"/>
            <w:bookmarkEnd w:id="5"/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C14FB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0C14FB" w:rsidRPr="009D3B15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211FCC03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72.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5A9FD9D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71.50</w:t>
            </w:r>
          </w:p>
        </w:tc>
      </w:tr>
      <w:tr w:rsidR="000C14FB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0C14FB" w:rsidRPr="009D3B15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1E03804E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71.4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3C1864C6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85.94</w:t>
            </w:r>
          </w:p>
        </w:tc>
      </w:tr>
      <w:tr w:rsidR="000C14FB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0C14FB" w:rsidRPr="009D3B15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13D42915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70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48E873C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85.82</w:t>
            </w:r>
          </w:p>
        </w:tc>
      </w:tr>
      <w:tr w:rsidR="000C14FB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0C14FB" w:rsidRPr="009D3B15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4169F43F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68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644433B6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97.85</w:t>
            </w:r>
          </w:p>
        </w:tc>
      </w:tr>
      <w:tr w:rsidR="000C14FB" w:rsidRPr="009D3B15" w14:paraId="1C9F599C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526673" w14:textId="6B0945CF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312D6F" w14:textId="2780C468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67.5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C521" w14:textId="11FB83DB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97.75</w:t>
            </w:r>
          </w:p>
        </w:tc>
      </w:tr>
      <w:tr w:rsidR="000C14FB" w:rsidRPr="009D3B15" w14:paraId="548E1D5C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C14430" w14:textId="5DC80BE9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61AFB1" w14:textId="78FE1344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67.2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DF35D" w14:textId="46360613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802.82</w:t>
            </w:r>
          </w:p>
        </w:tc>
      </w:tr>
      <w:tr w:rsidR="000C14FB" w:rsidRPr="009D3B15" w14:paraId="3F72E3C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4ED36" w14:textId="5E7DD145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CFE18" w14:textId="2193CFCF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60.2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B183" w14:textId="3E9807EC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802.17</w:t>
            </w:r>
          </w:p>
        </w:tc>
      </w:tr>
      <w:tr w:rsidR="000C14FB" w:rsidRPr="009D3B15" w14:paraId="7142B88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045812" w14:textId="1BD225ED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B3649B" w14:textId="293A5CF7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40.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85BE" w14:textId="3F0D3C75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801.14</w:t>
            </w:r>
          </w:p>
        </w:tc>
      </w:tr>
      <w:tr w:rsidR="000C14FB" w:rsidRPr="009D3B15" w14:paraId="0022B51C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D4C841" w14:textId="6805B11D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31BB7" w14:textId="79D52E57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43.1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F481" w14:textId="025FB7A5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68.81</w:t>
            </w:r>
          </w:p>
        </w:tc>
      </w:tr>
      <w:tr w:rsidR="000C14FB" w:rsidRPr="009D3B15" w14:paraId="18234DE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F46B39" w14:textId="6FC296D3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C22C3E" w14:textId="2D14E81E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45.7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2BC0" w14:textId="1619A311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69.05</w:t>
            </w:r>
          </w:p>
        </w:tc>
      </w:tr>
      <w:tr w:rsidR="000C14FB" w:rsidRPr="009D3B15" w14:paraId="18FE0AAB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16A18D" w14:textId="6B45FBEC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07F67" w14:textId="70917753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52.8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82E3" w14:textId="179B952E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70.28</w:t>
            </w:r>
          </w:p>
        </w:tc>
      </w:tr>
      <w:tr w:rsidR="000C14FB" w:rsidRPr="009D3B15" w14:paraId="23062B1B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436E8" w14:textId="51815424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B584C" w14:textId="46B6BA16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71.6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124E" w14:textId="6B0DB68E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71.45</w:t>
            </w:r>
          </w:p>
        </w:tc>
      </w:tr>
      <w:tr w:rsidR="000C14FB" w:rsidRPr="009D3B15" w14:paraId="5927E371" w14:textId="77777777" w:rsidTr="00EA6235">
        <w:trPr>
          <w:trHeight w:val="9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5E9B17E4" w:rsidR="000C14FB" w:rsidRDefault="000C14FB" w:rsidP="000C14F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02901C0D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380672.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66363336" w:rsidR="000C14FB" w:rsidRPr="000C14FB" w:rsidRDefault="000C14FB" w:rsidP="000C14FB">
            <w:pPr>
              <w:jc w:val="center"/>
              <w:rPr>
                <w:sz w:val="28"/>
                <w:szCs w:val="28"/>
              </w:rPr>
            </w:pPr>
            <w:r w:rsidRPr="000C14FB">
              <w:rPr>
                <w:sz w:val="28"/>
                <w:szCs w:val="28"/>
              </w:rPr>
              <w:t>1287771.50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44D9" w14:textId="77777777" w:rsidR="009C334B" w:rsidRDefault="009C334B">
      <w:r>
        <w:separator/>
      </w:r>
    </w:p>
  </w:endnote>
  <w:endnote w:type="continuationSeparator" w:id="0">
    <w:p w14:paraId="26567C65" w14:textId="77777777" w:rsidR="009C334B" w:rsidRDefault="009C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EB71A" w14:textId="77777777" w:rsidR="009C334B" w:rsidRDefault="009C334B">
      <w:r>
        <w:separator/>
      </w:r>
    </w:p>
  </w:footnote>
  <w:footnote w:type="continuationSeparator" w:id="0">
    <w:p w14:paraId="10AA6739" w14:textId="77777777" w:rsidR="009C334B" w:rsidRDefault="009C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7E62579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A1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001B"/>
    <w:rsid w:val="0009452A"/>
    <w:rsid w:val="00095595"/>
    <w:rsid w:val="000B2282"/>
    <w:rsid w:val="000B5987"/>
    <w:rsid w:val="000C14FB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16C2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C80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89C"/>
    <w:rsid w:val="00276F29"/>
    <w:rsid w:val="00283AAD"/>
    <w:rsid w:val="00284047"/>
    <w:rsid w:val="00287CA4"/>
    <w:rsid w:val="002968E1"/>
    <w:rsid w:val="00296A85"/>
    <w:rsid w:val="002A0674"/>
    <w:rsid w:val="002B1848"/>
    <w:rsid w:val="002B48CC"/>
    <w:rsid w:val="002C7A1B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873BB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0EAA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34B"/>
    <w:rsid w:val="009C7121"/>
    <w:rsid w:val="009D2461"/>
    <w:rsid w:val="009D3B15"/>
    <w:rsid w:val="009F1B31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0361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4AF4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342E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D7BDC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235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19A-17C8-45D9-B85C-B26646C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7</cp:revision>
  <cp:lastPrinted>2023-11-22T16:01:00Z</cp:lastPrinted>
  <dcterms:created xsi:type="dcterms:W3CDTF">2023-11-21T21:13:00Z</dcterms:created>
  <dcterms:modified xsi:type="dcterms:W3CDTF">2023-11-22T16:01:00Z</dcterms:modified>
</cp:coreProperties>
</file>